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82" w:rsidRDefault="00715282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</w:p>
    <w:p w:rsidR="00771CC7" w:rsidRDefault="00862B2B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Lizenzvertrag</w:t>
      </w:r>
    </w:p>
    <w:p w:rsidR="00400C66" w:rsidRPr="00400C66" w:rsidRDefault="00400C66" w:rsidP="00400C66"/>
    <w:p w:rsidR="00C86857" w:rsidRPr="00C86857" w:rsidRDefault="00417CC9" w:rsidP="00C86857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für die kommerzielle Nutzung des Fonts der</w:t>
      </w:r>
      <w:r w:rsidR="00C86857" w:rsidRPr="00C86857">
        <w:rPr>
          <w:rFonts w:ascii="Arial Black" w:hAnsi="Arial Black"/>
          <w:color w:val="auto"/>
          <w:sz w:val="28"/>
          <w:szCs w:val="28"/>
        </w:rPr>
        <w:t xml:space="preserve"> </w:t>
      </w:r>
      <w:r w:rsidR="00C86857">
        <w:rPr>
          <w:rFonts w:ascii="Arial Black" w:hAnsi="Arial Black"/>
          <w:color w:val="auto"/>
          <w:sz w:val="28"/>
          <w:szCs w:val="28"/>
        </w:rPr>
        <w:br/>
      </w:r>
      <w:r w:rsidR="00C86857" w:rsidRPr="00C86857">
        <w:rPr>
          <w:rFonts w:ascii="Arial Black" w:hAnsi="Arial Black"/>
          <w:color w:val="auto"/>
          <w:sz w:val="28"/>
          <w:szCs w:val="28"/>
        </w:rPr>
        <w:t>Deutschschweizer Basisschrift</w:t>
      </w:r>
      <w:r w:rsidR="003C0197">
        <w:rPr>
          <w:rFonts w:ascii="Arial Black" w:hAnsi="Arial Black"/>
          <w:color w:val="auto"/>
          <w:sz w:val="28"/>
          <w:szCs w:val="28"/>
        </w:rPr>
        <w:t xml:space="preserve"> für Produkte mit Zielmarkt</w:t>
      </w:r>
      <w:r w:rsidR="00DF204E">
        <w:rPr>
          <w:rFonts w:ascii="Arial Black" w:hAnsi="Arial Black"/>
          <w:color w:val="auto"/>
          <w:sz w:val="28"/>
          <w:szCs w:val="28"/>
        </w:rPr>
        <w:t xml:space="preserve"> Schweiz</w:t>
      </w:r>
    </w:p>
    <w:p w:rsidR="00771CC7" w:rsidRDefault="00771CC7" w:rsidP="00A0271C">
      <w:pPr>
        <w:spacing w:before="0" w:line="280" w:lineRule="atLeast"/>
        <w:rPr>
          <w:szCs w:val="22"/>
        </w:rPr>
      </w:pPr>
    </w:p>
    <w:p w:rsidR="00771CC7" w:rsidRDefault="00771CC7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 w:rsidRPr="00EB61E5">
        <w:rPr>
          <w:b/>
          <w:szCs w:val="22"/>
        </w:rPr>
        <w:t>Parteien</w:t>
      </w:r>
    </w:p>
    <w:p w:rsidR="00EB61E5" w:rsidRPr="00EB61E5" w:rsidRDefault="00EB61E5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</w:p>
    <w:p w:rsidR="00661A57" w:rsidRDefault="00C868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geberin</w:t>
      </w:r>
      <w:r w:rsidR="00A03FAC">
        <w:rPr>
          <w:b/>
          <w:szCs w:val="22"/>
        </w:rPr>
        <w:t xml:space="preserve">: </w:t>
      </w:r>
      <w:r w:rsidR="00A03FAC">
        <w:rPr>
          <w:b/>
          <w:szCs w:val="22"/>
        </w:rPr>
        <w:tab/>
      </w:r>
      <w:r w:rsidR="00661A57">
        <w:rPr>
          <w:b/>
          <w:szCs w:val="22"/>
        </w:rPr>
        <w:t xml:space="preserve">Nordwestschweizer </w:t>
      </w:r>
      <w:r w:rsidR="00715282">
        <w:rPr>
          <w:b/>
          <w:szCs w:val="22"/>
        </w:rPr>
        <w:t>Erziehungsdirektorenk</w:t>
      </w:r>
      <w:r w:rsidR="00661A57">
        <w:rPr>
          <w:b/>
          <w:szCs w:val="22"/>
        </w:rPr>
        <w:t>onferenz (NW EDK)</w:t>
      </w:r>
      <w:r w:rsidR="00661A57">
        <w:rPr>
          <w:b/>
          <w:szCs w:val="22"/>
        </w:rPr>
        <w:br/>
        <w:t>Ostschweizer Erziehungsdirektoren-Konferenz (EDK</w:t>
      </w:r>
      <w:r w:rsidR="00715282">
        <w:rPr>
          <w:b/>
          <w:szCs w:val="22"/>
        </w:rPr>
        <w:t>-</w:t>
      </w:r>
      <w:r w:rsidR="00661A57">
        <w:rPr>
          <w:b/>
          <w:szCs w:val="22"/>
        </w:rPr>
        <w:t>Ost)</w:t>
      </w:r>
    </w:p>
    <w:p w:rsidR="00661A57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ab/>
        <w:t>Zentralschweizer Erziehungsdirektoren-Konferenz (BKZ)</w:t>
      </w:r>
    </w:p>
    <w:p w:rsidR="008E4613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A03FAC">
        <w:rPr>
          <w:szCs w:val="22"/>
        </w:rPr>
        <w:t xml:space="preserve">vertreten durch </w:t>
      </w:r>
      <w:r w:rsidR="00625EB0">
        <w:rPr>
          <w:szCs w:val="22"/>
        </w:rPr>
        <w:br/>
      </w:r>
      <w:r w:rsidR="0030643E">
        <w:rPr>
          <w:szCs w:val="22"/>
        </w:rPr>
        <w:t>BKZ Geschäftsstelle</w:t>
      </w:r>
      <w:r w:rsidR="0030643E">
        <w:rPr>
          <w:szCs w:val="22"/>
        </w:rPr>
        <w:br/>
      </w:r>
      <w:r w:rsidR="004B107F">
        <w:rPr>
          <w:szCs w:val="22"/>
        </w:rPr>
        <w:t>Arthur Wolfisberg</w:t>
      </w:r>
      <w:r w:rsidR="005F5E31">
        <w:rPr>
          <w:szCs w:val="22"/>
        </w:rPr>
        <w:t xml:space="preserve"> </w:t>
      </w:r>
      <w:r w:rsidR="005F5E31">
        <w:rPr>
          <w:szCs w:val="22"/>
        </w:rPr>
        <w:br/>
        <w:t>Zentralstrasse 1</w:t>
      </w:r>
      <w:r w:rsidR="004B107F">
        <w:rPr>
          <w:szCs w:val="22"/>
        </w:rPr>
        <w:t>8, 6003 Luzern</w:t>
      </w:r>
      <w:r w:rsidR="004B107F">
        <w:rPr>
          <w:szCs w:val="22"/>
        </w:rPr>
        <w:br/>
      </w:r>
    </w:p>
    <w:p w:rsidR="00771CC7" w:rsidRPr="00771CC7" w:rsidRDefault="00771CC7" w:rsidP="00A0271C">
      <w:pPr>
        <w:spacing w:before="0" w:line="280" w:lineRule="atLeast"/>
        <w:rPr>
          <w:szCs w:val="22"/>
        </w:rPr>
      </w:pPr>
    </w:p>
    <w:p w:rsidR="00771CC7" w:rsidRDefault="00C86857" w:rsidP="00FC376B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</w:t>
      </w:r>
      <w:r w:rsidR="00771CC7" w:rsidRPr="00771CC7">
        <w:rPr>
          <w:b/>
          <w:szCs w:val="22"/>
        </w:rPr>
        <w:t>nehmerin:</w:t>
      </w:r>
      <w:r w:rsidR="00A03FAC">
        <w:rPr>
          <w:b/>
          <w:szCs w:val="22"/>
        </w:rPr>
        <w:tab/>
      </w:r>
      <w:r w:rsidR="00533ECD">
        <w:rPr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Verlag X"/>
            </w:textInput>
          </w:ffData>
        </w:fldChar>
      </w:r>
      <w:bookmarkStart w:id="0" w:name="Text1"/>
      <w:r w:rsidR="00533ECD">
        <w:rPr>
          <w:b/>
          <w:szCs w:val="22"/>
        </w:rPr>
        <w:instrText xml:space="preserve"> FORMTEXT </w:instrText>
      </w:r>
      <w:r w:rsidR="00533ECD">
        <w:rPr>
          <w:b/>
          <w:szCs w:val="22"/>
        </w:rPr>
      </w:r>
      <w:r w:rsidR="00533ECD">
        <w:rPr>
          <w:b/>
          <w:szCs w:val="22"/>
        </w:rPr>
        <w:fldChar w:fldCharType="separate"/>
      </w:r>
      <w:r w:rsidR="00533ECD">
        <w:rPr>
          <w:b/>
          <w:noProof/>
          <w:szCs w:val="22"/>
        </w:rPr>
        <w:t>Verlag X</w:t>
      </w:r>
      <w:r w:rsidR="00533ECD">
        <w:rPr>
          <w:b/>
          <w:szCs w:val="22"/>
        </w:rPr>
        <w:fldChar w:fldCharType="end"/>
      </w:r>
      <w:bookmarkEnd w:id="0"/>
    </w:p>
    <w:p w:rsidR="0055642E" w:rsidRPr="00771CC7" w:rsidRDefault="00294432" w:rsidP="00FC376B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vertreten durch Y. (zuständige Person)"/>
            </w:textInput>
          </w:ffData>
        </w:fldChar>
      </w:r>
      <w:bookmarkStart w:id="1" w:name="Text2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vertreten durch Y. (zuständige Person)</w:t>
      </w:r>
      <w:r w:rsidR="002F2AF8">
        <w:rPr>
          <w:szCs w:val="22"/>
        </w:rPr>
        <w:fldChar w:fldCharType="end"/>
      </w:r>
      <w:bookmarkEnd w:id="1"/>
    </w:p>
    <w:p w:rsidR="00771CC7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Funktion"/>
            </w:textInput>
          </w:ffData>
        </w:fldChar>
      </w:r>
      <w:bookmarkStart w:id="2" w:name="Text3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Funktion</w:t>
      </w:r>
      <w:r w:rsidR="002F2AF8">
        <w:rPr>
          <w:szCs w:val="22"/>
        </w:rPr>
        <w:fldChar w:fldCharType="end"/>
      </w:r>
      <w:bookmarkEnd w:id="2"/>
    </w:p>
    <w:p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4"/>
            <w:enabled/>
            <w:calcOnExit w:val="0"/>
            <w:textInput>
              <w:default w:val="Adresse / PLZ / Ort"/>
            </w:textInput>
          </w:ffData>
        </w:fldChar>
      </w:r>
      <w:bookmarkStart w:id="3" w:name="Text4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Adresse / PLZ / Ort</w:t>
      </w:r>
      <w:r w:rsidR="002F2AF8">
        <w:rPr>
          <w:szCs w:val="22"/>
        </w:rPr>
        <w:fldChar w:fldCharType="end"/>
      </w:r>
      <w:bookmarkEnd w:id="3"/>
    </w:p>
    <w:p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bookmarkStart w:id="4" w:name="Text5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E-Mailadresse</w:t>
      </w:r>
      <w:r w:rsidR="002F2AF8">
        <w:rPr>
          <w:szCs w:val="22"/>
        </w:rPr>
        <w:fldChar w:fldCharType="end"/>
      </w:r>
      <w:bookmarkEnd w:id="4"/>
    </w:p>
    <w:p w:rsidR="00771CC7" w:rsidRDefault="00771CC7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</w:p>
    <w:p w:rsidR="00771CC7" w:rsidRPr="00771CC7" w:rsidRDefault="00771CC7" w:rsidP="00A0271C">
      <w:pPr>
        <w:spacing w:before="0" w:line="280" w:lineRule="atLeast"/>
        <w:rPr>
          <w:szCs w:val="22"/>
        </w:rPr>
      </w:pPr>
    </w:p>
    <w:p w:rsidR="00C86857" w:rsidRPr="00C86857" w:rsidRDefault="00C86857" w:rsidP="00A0271C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Vertragsgegenstand</w:t>
      </w:r>
      <w:r w:rsidR="00771CC7" w:rsidRPr="00771CC7">
        <w:rPr>
          <w:sz w:val="22"/>
          <w:szCs w:val="22"/>
        </w:rPr>
        <w:t xml:space="preserve"> </w:t>
      </w:r>
    </w:p>
    <w:p w:rsidR="00771CC7" w:rsidRDefault="00C86857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e</w:t>
      </w:r>
      <w:r w:rsidRPr="00C86857">
        <w:rPr>
          <w:b w:val="0"/>
          <w:sz w:val="22"/>
          <w:szCs w:val="22"/>
        </w:rPr>
        <w:t xml:space="preserve"> Lizenzgeb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äumt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r</w:t>
      </w:r>
      <w:r w:rsidRPr="00C86857">
        <w:rPr>
          <w:b w:val="0"/>
          <w:sz w:val="22"/>
          <w:szCs w:val="22"/>
        </w:rPr>
        <w:t xml:space="preserve"> Lizenznehm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in nicht ausschließliches</w:t>
      </w:r>
      <w:r w:rsidRPr="00C86857">
        <w:rPr>
          <w:b w:val="0"/>
          <w:sz w:val="22"/>
          <w:szCs w:val="22"/>
        </w:rPr>
        <w:t>, nicht übertrag</w:t>
      </w:r>
      <w:r>
        <w:rPr>
          <w:b w:val="0"/>
          <w:sz w:val="22"/>
          <w:szCs w:val="22"/>
        </w:rPr>
        <w:t xml:space="preserve">bares </w:t>
      </w:r>
      <w:r w:rsidRPr="00C86857">
        <w:rPr>
          <w:b w:val="0"/>
          <w:sz w:val="22"/>
          <w:szCs w:val="22"/>
        </w:rPr>
        <w:t xml:space="preserve">Recht zur Nutzung </w:t>
      </w:r>
      <w:r>
        <w:rPr>
          <w:b w:val="0"/>
          <w:sz w:val="22"/>
          <w:szCs w:val="22"/>
        </w:rPr>
        <w:t xml:space="preserve">der </w:t>
      </w:r>
      <w:r w:rsidRPr="00C86857">
        <w:rPr>
          <w:b w:val="0"/>
          <w:sz w:val="22"/>
          <w:szCs w:val="22"/>
        </w:rPr>
        <w:t>Deutschschweizer Basisschrift</w:t>
      </w:r>
      <w:r>
        <w:rPr>
          <w:b w:val="0"/>
          <w:sz w:val="22"/>
          <w:szCs w:val="22"/>
        </w:rPr>
        <w:t xml:space="preserve"> </w:t>
      </w:r>
      <w:r w:rsidRPr="00C86857">
        <w:rPr>
          <w:b w:val="0"/>
          <w:sz w:val="22"/>
          <w:szCs w:val="22"/>
        </w:rPr>
        <w:t>in folgendem Umfang</w:t>
      </w:r>
      <w:r w:rsidR="00B46237">
        <w:rPr>
          <w:b w:val="0"/>
          <w:sz w:val="22"/>
          <w:szCs w:val="22"/>
        </w:rPr>
        <w:t xml:space="preserve"> ein</w:t>
      </w:r>
      <w:r>
        <w:rPr>
          <w:b w:val="0"/>
          <w:sz w:val="22"/>
          <w:szCs w:val="22"/>
        </w:rPr>
        <w:t>:</w:t>
      </w:r>
    </w:p>
    <w:p w:rsidR="001253B4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</w:t>
      </w:r>
      <w:r>
        <w:t>herunterzuladen und ausschliesslich auf eigenen Geräten zu installieren.</w:t>
      </w:r>
    </w:p>
    <w:p w:rsidR="001253B4" w:rsidRDefault="00C86857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>
        <w:lastRenderedPageBreak/>
        <w:t xml:space="preserve">Die Lizenznehmerin ist berechtigt, den Font der </w:t>
      </w:r>
      <w:r w:rsidRPr="00C86857">
        <w:t>Deutschschweizer Basisschrift</w:t>
      </w:r>
      <w:r>
        <w:t xml:space="preserve"> für Print-Produkte </w:t>
      </w:r>
      <w:r w:rsidR="003E1626">
        <w:t xml:space="preserve">mit Zielmarkt </w:t>
      </w:r>
      <w:r w:rsidR="00DF204E">
        <w:t xml:space="preserve">Schweiz </w:t>
      </w:r>
      <w:r>
        <w:t>zu verwenden.</w:t>
      </w:r>
    </w:p>
    <w:p w:rsidR="00C86857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für </w:t>
      </w:r>
      <w:r>
        <w:t>elektronische Medien</w:t>
      </w:r>
      <w:r w:rsidRPr="001253B4">
        <w:t xml:space="preserve"> </w:t>
      </w:r>
      <w:r w:rsidR="003E1626">
        <w:t xml:space="preserve">mit Zielmarkt </w:t>
      </w:r>
      <w:r w:rsidR="00DF204E">
        <w:t xml:space="preserve">Schweiz </w:t>
      </w:r>
      <w:r w:rsidRPr="001253B4">
        <w:t>zu verwenden.</w:t>
      </w:r>
      <w:r>
        <w:t xml:space="preserve"> </w:t>
      </w:r>
      <w:r w:rsidR="00517D6B">
        <w:t>Die Lizenznehmerin entscheidet, ob sie b. und/oder c. nutzen will.</w:t>
      </w:r>
    </w:p>
    <w:p w:rsidR="0055642E" w:rsidRPr="0055642E" w:rsidRDefault="0055642E" w:rsidP="0055642E">
      <w:pPr>
        <w:spacing w:before="0" w:line="280" w:lineRule="atLeast"/>
        <w:rPr>
          <w:szCs w:val="22"/>
        </w:rPr>
      </w:pPr>
    </w:p>
    <w:p w:rsidR="00C86857" w:rsidRPr="00C86857" w:rsidRDefault="00C86857" w:rsidP="00E46E37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Pflichten der Lizenznehmerin</w:t>
      </w:r>
    </w:p>
    <w:p w:rsidR="00361405" w:rsidRDefault="00361405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ei der Nutzung der </w:t>
      </w:r>
      <w:r w:rsidRPr="00361405">
        <w:rPr>
          <w:b w:val="0"/>
          <w:sz w:val="22"/>
          <w:szCs w:val="22"/>
        </w:rPr>
        <w:t xml:space="preserve">Deutschschweizer Basisschrift </w:t>
      </w:r>
      <w:r>
        <w:rPr>
          <w:b w:val="0"/>
          <w:sz w:val="22"/>
          <w:szCs w:val="22"/>
        </w:rPr>
        <w:t>durch die Lizenznehmerin gilt:</w:t>
      </w:r>
    </w:p>
    <w:p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Die </w:t>
      </w:r>
      <w:r w:rsidRPr="00361405">
        <w:t xml:space="preserve">Deutschschweizer Basisschrift darf nur für die unter Ziffer 1 aufgeführten Zwecke verwendet werden. </w:t>
      </w:r>
    </w:p>
    <w:p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Jegliche Abänderung </w:t>
      </w:r>
      <w:proofErr w:type="gramStart"/>
      <w:r>
        <w:t>des Font</w:t>
      </w:r>
      <w:proofErr w:type="gramEnd"/>
      <w:r>
        <w:t xml:space="preserve"> der</w:t>
      </w:r>
      <w:r w:rsidRPr="00361405">
        <w:t xml:space="preserve"> Deutschschweizer Basisschrift</w:t>
      </w:r>
      <w:r>
        <w:t xml:space="preserve"> ist untersagt.</w:t>
      </w:r>
    </w:p>
    <w:p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Jegliche Weitergabe des Font der </w:t>
      </w:r>
      <w:r w:rsidRPr="00361405">
        <w:t>Deutschschweizer Basisschrift</w:t>
      </w:r>
      <w:r>
        <w:t xml:space="preserve"> ist untersagt, mit Ausnahme der Verwendung in den unter Ziffer 1 beschriebenen Produkten.</w:t>
      </w:r>
      <w:r w:rsidR="00715282">
        <w:br/>
      </w:r>
      <w:r w:rsidR="00715282">
        <w:br/>
      </w:r>
    </w:p>
    <w:p w:rsidR="00361405" w:rsidRP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Die Lizenznehmerin kennzeichnet alle Produkte, welche die </w:t>
      </w:r>
      <w:r w:rsidRPr="00361405">
        <w:t xml:space="preserve">Deutschschweizer Basisschrift </w:t>
      </w:r>
      <w:r>
        <w:t xml:space="preserve">enthalten, mit dem Urheberrechtshinweis der Lizenzgeberin </w:t>
      </w:r>
      <w:r w:rsidR="001253B4">
        <w:br/>
      </w:r>
      <w:r>
        <w:t>„</w:t>
      </w:r>
      <w:r w:rsidR="0085296B">
        <w:rPr>
          <w:b/>
        </w:rPr>
        <w:t>NW EDK / EDK-</w:t>
      </w:r>
      <w:r w:rsidR="00661A57">
        <w:rPr>
          <w:b/>
        </w:rPr>
        <w:t>Ost / BKZ</w:t>
      </w:r>
      <w:r>
        <w:rPr>
          <w:b/>
        </w:rPr>
        <w:t xml:space="preserve">“. </w:t>
      </w:r>
    </w:p>
    <w:p w:rsidR="00361405" w:rsidRDefault="007B7076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rPr>
          <w:szCs w:val="22"/>
        </w:rPr>
        <w:t xml:space="preserve">Die Lizenznehmerin informiert die Lizenzgeberin darüber, in welchen Produkten sie die </w:t>
      </w:r>
      <w:r w:rsidRPr="007B7076">
        <w:rPr>
          <w:szCs w:val="22"/>
        </w:rPr>
        <w:t>Deutschschweizer Basisschrift</w:t>
      </w:r>
      <w:r>
        <w:rPr>
          <w:szCs w:val="22"/>
        </w:rPr>
        <w:t xml:space="preserve"> verwendet</w:t>
      </w:r>
      <w:r w:rsidR="001253B4">
        <w:rPr>
          <w:szCs w:val="22"/>
        </w:rPr>
        <w:t>.</w:t>
      </w:r>
      <w:r w:rsidR="00715282">
        <w:rPr>
          <w:szCs w:val="22"/>
        </w:rPr>
        <w:br/>
      </w:r>
    </w:p>
    <w:p w:rsidR="00283BBE" w:rsidRDefault="00FA00DE" w:rsidP="00FA00DE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Pflichten der Lizenzgeberin</w:t>
      </w:r>
    </w:p>
    <w:p w:rsidR="00B05783" w:rsidRDefault="00FA00DE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Die Lizenzgeberin </w:t>
      </w:r>
      <w:r w:rsidR="00BF4927">
        <w:rPr>
          <w:bCs w:val="0"/>
          <w:szCs w:val="22"/>
        </w:rPr>
        <w:t>stellt den</w:t>
      </w:r>
      <w:r>
        <w:rPr>
          <w:bCs w:val="0"/>
          <w:szCs w:val="22"/>
        </w:rPr>
        <w:t xml:space="preserve"> elektronische</w:t>
      </w:r>
      <w:r w:rsidR="00BF4927">
        <w:rPr>
          <w:bCs w:val="0"/>
          <w:szCs w:val="22"/>
        </w:rPr>
        <w:t>n</w:t>
      </w:r>
      <w:r>
        <w:rPr>
          <w:bCs w:val="0"/>
          <w:szCs w:val="22"/>
        </w:rPr>
        <w:t xml:space="preserve"> Font der </w:t>
      </w:r>
      <w:r w:rsidRPr="00FA00DE">
        <w:rPr>
          <w:bCs w:val="0"/>
          <w:szCs w:val="22"/>
        </w:rPr>
        <w:t xml:space="preserve">Deutschschweizer Basisschrift </w:t>
      </w:r>
      <w:r w:rsidR="00BF4927">
        <w:rPr>
          <w:bCs w:val="0"/>
          <w:szCs w:val="22"/>
        </w:rPr>
        <w:t xml:space="preserve">auf der Homepage </w:t>
      </w:r>
      <w:hyperlink r:id="rId8" w:history="1">
        <w:r w:rsidR="00BF4927" w:rsidRPr="00BE6B64">
          <w:rPr>
            <w:rStyle w:val="Hyperlink"/>
            <w:bCs w:val="0"/>
            <w:szCs w:val="22"/>
          </w:rPr>
          <w:t>www.basisschrift.ch</w:t>
        </w:r>
      </w:hyperlink>
      <w:r w:rsidR="00BF4927">
        <w:rPr>
          <w:bCs w:val="0"/>
          <w:szCs w:val="22"/>
        </w:rPr>
        <w:t xml:space="preserve"> zum Download bereit</w:t>
      </w:r>
      <w:r w:rsidRPr="00FA00DE">
        <w:rPr>
          <w:bCs w:val="0"/>
          <w:szCs w:val="22"/>
        </w:rPr>
        <w:t xml:space="preserve">. </w:t>
      </w:r>
    </w:p>
    <w:p w:rsidR="00F35BFD" w:rsidRDefault="00F35BFD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:rsidR="00FA00DE" w:rsidRDefault="00282A28" w:rsidP="001253B4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>Für das Funktionieren der Schriften-Software wird keine Haftung übernommen.</w:t>
      </w:r>
    </w:p>
    <w:p w:rsidR="00771CC7" w:rsidRPr="00771CC7" w:rsidRDefault="00771CC7" w:rsidP="00A0271C">
      <w:pPr>
        <w:pStyle w:val="TextStandard"/>
        <w:spacing w:before="0" w:line="280" w:lineRule="atLeast"/>
        <w:jc w:val="left"/>
        <w:rPr>
          <w:szCs w:val="22"/>
        </w:rPr>
      </w:pPr>
    </w:p>
    <w:p w:rsidR="00F35BFD" w:rsidRDefault="00FA00DE" w:rsidP="00F35BFD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Urheberrecht</w:t>
      </w:r>
      <w:r w:rsidR="00E86B14">
        <w:rPr>
          <w:sz w:val="22"/>
          <w:szCs w:val="22"/>
        </w:rPr>
        <w:t xml:space="preserve"> </w:t>
      </w:r>
      <w:r w:rsidR="00E86B14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Die Lizenznehmerin anerkennt, dass </w:t>
      </w:r>
      <w:r w:rsidR="00F35BFD">
        <w:rPr>
          <w:b w:val="0"/>
          <w:sz w:val="22"/>
          <w:szCs w:val="22"/>
        </w:rPr>
        <w:t xml:space="preserve">der Font der </w:t>
      </w:r>
      <w:r w:rsidR="00F35BFD" w:rsidRPr="00F35BFD">
        <w:rPr>
          <w:b w:val="0"/>
          <w:sz w:val="22"/>
          <w:szCs w:val="22"/>
        </w:rPr>
        <w:t>Deutschschweizer Basisschrift</w:t>
      </w:r>
      <w:r w:rsidR="00F35BFD" w:rsidRPr="00F35BFD">
        <w:rPr>
          <w:sz w:val="22"/>
          <w:szCs w:val="22"/>
        </w:rPr>
        <w:t xml:space="preserve"> </w:t>
      </w:r>
      <w:r w:rsidR="00F35BFD">
        <w:rPr>
          <w:b w:val="0"/>
          <w:sz w:val="22"/>
          <w:szCs w:val="22"/>
        </w:rPr>
        <w:t xml:space="preserve">nach dem Schweizer Urheberrecht und der </w:t>
      </w:r>
      <w:r w:rsidR="00BF4927">
        <w:rPr>
          <w:b w:val="0"/>
          <w:sz w:val="22"/>
          <w:szCs w:val="22"/>
        </w:rPr>
        <w:t xml:space="preserve">Begriff </w:t>
      </w:r>
      <w:r w:rsidR="00C745F9">
        <w:rPr>
          <w:b w:val="0"/>
          <w:sz w:val="22"/>
          <w:szCs w:val="22"/>
        </w:rPr>
        <w:t xml:space="preserve">„Deutschschweizer Basisschrift“ nach dem Schweizer Markenrecht </w:t>
      </w:r>
      <w:r w:rsidRPr="00FA00DE">
        <w:rPr>
          <w:b w:val="0"/>
          <w:sz w:val="22"/>
          <w:szCs w:val="22"/>
        </w:rPr>
        <w:t xml:space="preserve">geschützt </w:t>
      </w:r>
      <w:r w:rsidR="00F35BFD">
        <w:rPr>
          <w:b w:val="0"/>
          <w:sz w:val="22"/>
          <w:szCs w:val="22"/>
        </w:rPr>
        <w:t>sind</w:t>
      </w:r>
      <w:r>
        <w:rPr>
          <w:b w:val="0"/>
          <w:sz w:val="22"/>
          <w:szCs w:val="22"/>
        </w:rPr>
        <w:t>.</w:t>
      </w:r>
    </w:p>
    <w:p w:rsidR="00F35BFD" w:rsidRPr="00F35BFD" w:rsidRDefault="00F35BFD" w:rsidP="00F35BFD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:rsidR="00771CC7" w:rsidRPr="007B7076" w:rsidRDefault="00FA00DE" w:rsidP="00FA00DE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Die Lizenzgeberin gewährleistet, dass keine Rechte Dritter an der Schriften-Software bestehen. </w:t>
      </w:r>
    </w:p>
    <w:p w:rsidR="00B05783" w:rsidRPr="00771CC7" w:rsidRDefault="00B05783" w:rsidP="00B05783">
      <w:pPr>
        <w:pStyle w:val="TextStandard"/>
        <w:spacing w:before="0" w:line="280" w:lineRule="atLeast"/>
        <w:jc w:val="left"/>
        <w:rPr>
          <w:szCs w:val="22"/>
        </w:rPr>
      </w:pPr>
    </w:p>
    <w:p w:rsidR="007B7076" w:rsidRDefault="0021419F" w:rsidP="007B7076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 w:rsidRPr="0021419F">
        <w:rPr>
          <w:sz w:val="22"/>
          <w:szCs w:val="22"/>
        </w:rPr>
        <w:t>Kündigung</w:t>
      </w:r>
    </w:p>
    <w:p w:rsidR="0021419F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bCs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Bei einer Verletzung der Bestimmungen aus diesem Vertrag ist die </w:t>
      </w:r>
      <w:r>
        <w:rPr>
          <w:b w:val="0"/>
          <w:bCs/>
          <w:sz w:val="22"/>
          <w:szCs w:val="22"/>
        </w:rPr>
        <w:t xml:space="preserve">Lizenzgeberin </w:t>
      </w:r>
      <w:r w:rsidRPr="0021419F">
        <w:rPr>
          <w:b w:val="0"/>
          <w:bCs/>
          <w:sz w:val="22"/>
          <w:szCs w:val="22"/>
        </w:rPr>
        <w:t>berechtigt, diesen Vertrag mit einer Frist von 30 Tagen a</w:t>
      </w:r>
      <w:r>
        <w:rPr>
          <w:b w:val="0"/>
          <w:bCs/>
          <w:sz w:val="22"/>
          <w:szCs w:val="22"/>
        </w:rPr>
        <w:t xml:space="preserve">uf das Ende eines Monats </w:t>
      </w:r>
      <w:r w:rsidRPr="0021419F">
        <w:rPr>
          <w:b w:val="0"/>
          <w:bCs/>
          <w:sz w:val="22"/>
          <w:szCs w:val="22"/>
        </w:rPr>
        <w:t xml:space="preserve">zu kündigen. </w:t>
      </w:r>
      <w:r>
        <w:rPr>
          <w:b w:val="0"/>
          <w:bCs/>
          <w:sz w:val="22"/>
          <w:szCs w:val="22"/>
        </w:rPr>
        <w:t>D</w:t>
      </w:r>
      <w:r w:rsidRPr="0021419F">
        <w:rPr>
          <w:b w:val="0"/>
          <w:bCs/>
          <w:sz w:val="22"/>
          <w:szCs w:val="22"/>
        </w:rPr>
        <w:t xml:space="preserve">ie Kündigung des Vertrags hindert </w:t>
      </w:r>
      <w:r>
        <w:rPr>
          <w:b w:val="0"/>
          <w:bCs/>
          <w:sz w:val="22"/>
          <w:szCs w:val="22"/>
        </w:rPr>
        <w:t>die Lizenzgeberin</w:t>
      </w:r>
      <w:r w:rsidRPr="0021419F">
        <w:rPr>
          <w:b w:val="0"/>
          <w:bCs/>
          <w:sz w:val="22"/>
          <w:szCs w:val="22"/>
        </w:rPr>
        <w:t xml:space="preserve"> nicht daran, </w:t>
      </w:r>
      <w:r>
        <w:rPr>
          <w:b w:val="0"/>
          <w:bCs/>
          <w:sz w:val="22"/>
          <w:szCs w:val="22"/>
        </w:rPr>
        <w:t xml:space="preserve">die Lizenznehmerin bei </w:t>
      </w:r>
      <w:r w:rsidRPr="0021419F">
        <w:rPr>
          <w:b w:val="0"/>
          <w:bCs/>
          <w:sz w:val="22"/>
          <w:szCs w:val="22"/>
        </w:rPr>
        <w:t>Ver</w:t>
      </w:r>
      <w:r>
        <w:rPr>
          <w:b w:val="0"/>
          <w:bCs/>
          <w:sz w:val="22"/>
          <w:szCs w:val="22"/>
        </w:rPr>
        <w:t>trags</w:t>
      </w:r>
      <w:r w:rsidRPr="0021419F">
        <w:rPr>
          <w:b w:val="0"/>
          <w:bCs/>
          <w:sz w:val="22"/>
          <w:szCs w:val="22"/>
        </w:rPr>
        <w:t xml:space="preserve">verletzungen auf Schadensersatz zu verklagen. </w:t>
      </w:r>
    </w:p>
    <w:p w:rsidR="00597868" w:rsidRPr="007B7076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Der Vertrag kann schriftlich </w:t>
      </w:r>
      <w:r>
        <w:rPr>
          <w:b w:val="0"/>
          <w:bCs/>
          <w:sz w:val="22"/>
          <w:szCs w:val="22"/>
        </w:rPr>
        <w:t>angepasst</w:t>
      </w:r>
      <w:r w:rsidRPr="0021419F">
        <w:rPr>
          <w:b w:val="0"/>
          <w:bCs/>
          <w:sz w:val="22"/>
          <w:szCs w:val="22"/>
        </w:rPr>
        <w:t xml:space="preserve"> werden.</w:t>
      </w:r>
      <w:r w:rsidRPr="0021419F">
        <w:rPr>
          <w:sz w:val="22"/>
          <w:szCs w:val="22"/>
        </w:rPr>
        <w:t xml:space="preserve"> </w:t>
      </w:r>
    </w:p>
    <w:p w:rsidR="0013310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:rsidR="00031338" w:rsidRPr="00031338" w:rsidRDefault="00597868" w:rsidP="00031338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Anwendbares Recht und Gerichtsstand</w:t>
      </w:r>
    </w:p>
    <w:p w:rsidR="00597868" w:rsidRDefault="00597868" w:rsidP="0021419F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 xml:space="preserve">Für diesen Vertrag gelten ergänzend die Bestimmungen des </w:t>
      </w:r>
      <w:r w:rsidR="0021419F">
        <w:rPr>
          <w:szCs w:val="22"/>
        </w:rPr>
        <w:t>Schweizerischen Obligationenrechts und des Urheberrechts</w:t>
      </w:r>
      <w:r>
        <w:rPr>
          <w:szCs w:val="22"/>
        </w:rPr>
        <w:t>. Gerichtsstand ist Luzern.</w:t>
      </w:r>
    </w:p>
    <w:p w:rsidR="00133107" w:rsidRPr="00771CC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:rsidR="00771CC7" w:rsidRPr="00771CC7" w:rsidRDefault="00783EEE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  <w:r>
        <w:rPr>
          <w:szCs w:val="22"/>
        </w:rPr>
        <w:t>Luzern,</w:t>
      </w:r>
      <w:r w:rsidR="002F2AF8">
        <w:rPr>
          <w:szCs w:val="22"/>
        </w:rPr>
        <w:t xml:space="preserve"> </w:t>
      </w:r>
      <w:r w:rsidR="00335F13">
        <w:rPr>
          <w:szCs w:val="22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6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bookmarkStart w:id="6" w:name="_GoBack"/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bookmarkEnd w:id="6"/>
      <w:r w:rsidR="00335F13">
        <w:rPr>
          <w:szCs w:val="22"/>
        </w:rPr>
        <w:fldChar w:fldCharType="end"/>
      </w:r>
      <w:bookmarkEnd w:id="5"/>
      <w:r w:rsidR="00771CC7" w:rsidRPr="00771CC7"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7" w:name="Text8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Ort</w:t>
      </w:r>
      <w:r w:rsidR="002F2AF8">
        <w:rPr>
          <w:szCs w:val="22"/>
        </w:rPr>
        <w:fldChar w:fldCharType="end"/>
      </w:r>
      <w:bookmarkEnd w:id="7"/>
      <w:r w:rsidR="002F2AF8">
        <w:rPr>
          <w:szCs w:val="22"/>
        </w:rPr>
        <w:t xml:space="preserve">, </w:t>
      </w:r>
      <w:r w:rsidR="00335F13">
        <w:rPr>
          <w:szCs w:val="22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7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szCs w:val="22"/>
        </w:rPr>
        <w:fldChar w:fldCharType="end"/>
      </w:r>
      <w:bookmarkEnd w:id="8"/>
    </w:p>
    <w:p w:rsidR="00964077" w:rsidRPr="00771CC7" w:rsidRDefault="00964077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</w:p>
    <w:p w:rsidR="001B63D3" w:rsidRPr="008262F2" w:rsidRDefault="008262F2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  <w:r w:rsidRPr="008262F2">
        <w:rPr>
          <w:b/>
          <w:szCs w:val="22"/>
        </w:rPr>
        <w:t>Für die</w:t>
      </w:r>
      <w:r w:rsidR="00661A57">
        <w:rPr>
          <w:b/>
          <w:szCs w:val="22"/>
        </w:rPr>
        <w:t xml:space="preserve"> Lizenzgeberin</w:t>
      </w:r>
      <w:r w:rsidR="00661A57">
        <w:rPr>
          <w:b/>
          <w:szCs w:val="22"/>
        </w:rPr>
        <w:tab/>
      </w:r>
      <w:r w:rsidRPr="008262F2">
        <w:rPr>
          <w:b/>
          <w:szCs w:val="22"/>
        </w:rPr>
        <w:t xml:space="preserve">Für </w:t>
      </w:r>
      <w:r w:rsidR="003C0197">
        <w:rPr>
          <w:b/>
          <w:szCs w:val="22"/>
        </w:rPr>
        <w:t xml:space="preserve">die Lizenznehmerin  </w:t>
      </w:r>
    </w:p>
    <w:p w:rsidR="00625EB0" w:rsidRDefault="00625EB0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:rsidR="00625EB0" w:rsidRDefault="004B107F" w:rsidP="00625EB0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Arthur Wolfisberg</w:t>
      </w:r>
      <w:r w:rsidR="00A37AC7">
        <w:rPr>
          <w:szCs w:val="22"/>
        </w:rPr>
        <w:tab/>
      </w:r>
      <w:r w:rsidR="00A37AC7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Vorname, Name"/>
            </w:textInput>
          </w:ffData>
        </w:fldChar>
      </w:r>
      <w:bookmarkStart w:id="9" w:name="Text9"/>
      <w:r w:rsidR="00A37AC7">
        <w:rPr>
          <w:szCs w:val="22"/>
        </w:rPr>
        <w:instrText xml:space="preserve"> FORMTEXT </w:instrText>
      </w:r>
      <w:r w:rsidR="00A37AC7">
        <w:rPr>
          <w:szCs w:val="22"/>
        </w:rPr>
      </w:r>
      <w:r w:rsidR="00A37AC7">
        <w:rPr>
          <w:szCs w:val="22"/>
        </w:rPr>
        <w:fldChar w:fldCharType="separate"/>
      </w:r>
      <w:r w:rsidR="00A37AC7">
        <w:rPr>
          <w:noProof/>
          <w:szCs w:val="22"/>
        </w:rPr>
        <w:t>Vorname, Name</w:t>
      </w:r>
      <w:r w:rsidR="00A37AC7">
        <w:rPr>
          <w:szCs w:val="22"/>
        </w:rPr>
        <w:fldChar w:fldCharType="end"/>
      </w:r>
      <w:bookmarkEnd w:id="9"/>
      <w:r w:rsidR="00625EB0">
        <w:rPr>
          <w:szCs w:val="22"/>
        </w:rPr>
        <w:br/>
      </w:r>
      <w:r w:rsidR="00661A57">
        <w:rPr>
          <w:szCs w:val="22"/>
        </w:rPr>
        <w:t>Leiter Geschäftsstelle</w:t>
      </w: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031338" w:rsidRPr="00771CC7" w:rsidRDefault="00031338" w:rsidP="00031338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Dieser Vertrag wird zweifach (oder mehr) ausgefertigt.</w:t>
      </w:r>
    </w:p>
    <w:sectPr w:rsidR="00031338" w:rsidRPr="00771CC7" w:rsidSect="00FF3723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C5" w:rsidRDefault="004D29C5" w:rsidP="00261A66">
      <w:pPr>
        <w:spacing w:before="0" w:line="240" w:lineRule="auto"/>
      </w:pPr>
      <w:r>
        <w:separator/>
      </w:r>
    </w:p>
  </w:endnote>
  <w:endnote w:type="continuationSeparator" w:id="0">
    <w:p w:rsidR="004D29C5" w:rsidRDefault="004D29C5" w:rsidP="00261A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4444"/>
      <w:docPartObj>
        <w:docPartGallery w:val="Page Numbers (Bottom of Page)"/>
        <w:docPartUnique/>
      </w:docPartObj>
    </w:sdtPr>
    <w:sdtEndPr/>
    <w:sdtContent>
      <w:p w:rsidR="00715282" w:rsidRDefault="00715282" w:rsidP="00715282">
        <w:pPr>
          <w:pStyle w:val="Fuzeile"/>
        </w:pPr>
      </w:p>
      <w:p w:rsidR="00715282" w:rsidRDefault="00715282" w:rsidP="00715282">
        <w:pPr>
          <w:pStyle w:val="Fuzeile"/>
        </w:pPr>
      </w:p>
      <w:p w:rsidR="00715282" w:rsidRDefault="00715282" w:rsidP="00715282">
        <w:pPr>
          <w:pStyle w:val="Fuzeile"/>
        </w:pPr>
        <w:r w:rsidRPr="00B135EF">
          <w:rPr>
            <w:sz w:val="16"/>
            <w:szCs w:val="16"/>
          </w:rPr>
          <w:t xml:space="preserve">BKZ </w:t>
        </w:r>
        <w:r>
          <w:rPr>
            <w:sz w:val="16"/>
            <w:szCs w:val="16"/>
          </w:rPr>
          <w:t>GESCHÄFTSSTELLE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ZENTRALSTRASSE</w:t>
        </w:r>
        <w:r w:rsidRPr="00B135EF">
          <w:rPr>
            <w:sz w:val="16"/>
            <w:szCs w:val="16"/>
          </w:rPr>
          <w:t xml:space="preserve"> 18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6003 L</w:t>
        </w:r>
        <w:r>
          <w:rPr>
            <w:sz w:val="16"/>
            <w:szCs w:val="16"/>
          </w:rPr>
          <w:t>UZERN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041 226 00 6</w:t>
        </w:r>
        <w:r>
          <w:rPr>
            <w:sz w:val="16"/>
            <w:szCs w:val="16"/>
          </w:rPr>
          <w:t>0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WWW.REGIONALKONFERENZEN.CH</w:t>
        </w:r>
      </w:p>
      <w:p w:rsidR="004F69AC" w:rsidRDefault="0085296B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C5" w:rsidRDefault="004D29C5" w:rsidP="00261A66">
      <w:pPr>
        <w:spacing w:before="0" w:line="240" w:lineRule="auto"/>
      </w:pPr>
      <w:r>
        <w:separator/>
      </w:r>
    </w:p>
  </w:footnote>
  <w:footnote w:type="continuationSeparator" w:id="0">
    <w:p w:rsidR="004D29C5" w:rsidRDefault="004D29C5" w:rsidP="00261A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AC" w:rsidRPr="00715282" w:rsidRDefault="00715282" w:rsidP="0071528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1829CBF" wp14:editId="5AC41364">
          <wp:simplePos x="0" y="0"/>
          <wp:positionH relativeFrom="margin">
            <wp:posOffset>-556260</wp:posOffset>
          </wp:positionH>
          <wp:positionV relativeFrom="paragraph">
            <wp:posOffset>-213995</wp:posOffset>
          </wp:positionV>
          <wp:extent cx="4972050" cy="795572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5388_logo_ag_bks_edko_nwedk_l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79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2E0"/>
    <w:multiLevelType w:val="hybridMultilevel"/>
    <w:tmpl w:val="CF64C7E8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A82"/>
    <w:multiLevelType w:val="hybridMultilevel"/>
    <w:tmpl w:val="C9429C8E"/>
    <w:lvl w:ilvl="0" w:tplc="9D24FE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66B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204"/>
    <w:multiLevelType w:val="hybridMultilevel"/>
    <w:tmpl w:val="DC60D266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7E00"/>
    <w:multiLevelType w:val="hybridMultilevel"/>
    <w:tmpl w:val="96FA7898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7C54"/>
    <w:multiLevelType w:val="multilevel"/>
    <w:tmpl w:val="E9A2A1AA"/>
    <w:lvl w:ilvl="0">
      <w:start w:val="1"/>
      <w:numFmt w:val="none"/>
      <w:pStyle w:val="berschrift2"/>
      <w:lvlText w:val="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pStyle w:val="berschrift3"/>
      <w:lvlText w:val="%2.%3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5044ED"/>
    <w:multiLevelType w:val="hybridMultilevel"/>
    <w:tmpl w:val="3F5C1B5C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342B"/>
    <w:multiLevelType w:val="hybridMultilevel"/>
    <w:tmpl w:val="1652A2DC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22E5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5DEF"/>
    <w:multiLevelType w:val="hybridMultilevel"/>
    <w:tmpl w:val="C6425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3A07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9"/>
  </w:num>
  <w:num w:numId="23">
    <w:abstractNumId w:val="0"/>
  </w:num>
  <w:num w:numId="24">
    <w:abstractNumId w:val="5"/>
  </w:num>
  <w:num w:numId="25">
    <w:abstractNumId w:val="2"/>
  </w:num>
  <w:num w:numId="26">
    <w:abstractNumId w:val="10"/>
  </w:num>
  <w:num w:numId="27">
    <w:abstractNumId w:val="1"/>
  </w:num>
  <w:num w:numId="28">
    <w:abstractNumId w:val="8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fZT0sHHnZlM+VESG9gjtyS1NVvTwb5nRUVBZ0eYL25eQy7pkA8vdOpGD002mKNdJ5SvURJQ5yf+FnUb1bWqsw==" w:salt="KQrYnb6uKh9XWiblRby5eQ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7"/>
    <w:rsid w:val="0001416B"/>
    <w:rsid w:val="00031338"/>
    <w:rsid w:val="00042443"/>
    <w:rsid w:val="000A3211"/>
    <w:rsid w:val="000B3D7F"/>
    <w:rsid w:val="000C6326"/>
    <w:rsid w:val="000D7B12"/>
    <w:rsid w:val="000F6656"/>
    <w:rsid w:val="001253B4"/>
    <w:rsid w:val="00133107"/>
    <w:rsid w:val="001406A7"/>
    <w:rsid w:val="001B63D3"/>
    <w:rsid w:val="001D1315"/>
    <w:rsid w:val="0021419F"/>
    <w:rsid w:val="00225902"/>
    <w:rsid w:val="00243CC8"/>
    <w:rsid w:val="00261A66"/>
    <w:rsid w:val="00277656"/>
    <w:rsid w:val="00282A28"/>
    <w:rsid w:val="00283BBE"/>
    <w:rsid w:val="00294432"/>
    <w:rsid w:val="002B33C2"/>
    <w:rsid w:val="002C2F2F"/>
    <w:rsid w:val="002D5F12"/>
    <w:rsid w:val="002F2AF8"/>
    <w:rsid w:val="002F65E9"/>
    <w:rsid w:val="0030068D"/>
    <w:rsid w:val="0030643E"/>
    <w:rsid w:val="00310FBB"/>
    <w:rsid w:val="00314068"/>
    <w:rsid w:val="00335F13"/>
    <w:rsid w:val="00341642"/>
    <w:rsid w:val="00351462"/>
    <w:rsid w:val="00361405"/>
    <w:rsid w:val="003760D0"/>
    <w:rsid w:val="0038094B"/>
    <w:rsid w:val="003C0197"/>
    <w:rsid w:val="003D4DE3"/>
    <w:rsid w:val="003E1626"/>
    <w:rsid w:val="003F5283"/>
    <w:rsid w:val="00400C66"/>
    <w:rsid w:val="00400EB5"/>
    <w:rsid w:val="00417CC9"/>
    <w:rsid w:val="00462053"/>
    <w:rsid w:val="004965D6"/>
    <w:rsid w:val="004B107F"/>
    <w:rsid w:val="004D29C5"/>
    <w:rsid w:val="004F69AC"/>
    <w:rsid w:val="00517D6B"/>
    <w:rsid w:val="00533ECD"/>
    <w:rsid w:val="0055642E"/>
    <w:rsid w:val="005724AD"/>
    <w:rsid w:val="00597868"/>
    <w:rsid w:val="005F5E31"/>
    <w:rsid w:val="00625EB0"/>
    <w:rsid w:val="00630F55"/>
    <w:rsid w:val="00653366"/>
    <w:rsid w:val="00656B15"/>
    <w:rsid w:val="00661A57"/>
    <w:rsid w:val="006F19F9"/>
    <w:rsid w:val="006F79CD"/>
    <w:rsid w:val="00702E1A"/>
    <w:rsid w:val="0070782C"/>
    <w:rsid w:val="00715282"/>
    <w:rsid w:val="00771CC7"/>
    <w:rsid w:val="00783EEE"/>
    <w:rsid w:val="007B2AFF"/>
    <w:rsid w:val="007B7076"/>
    <w:rsid w:val="007E028B"/>
    <w:rsid w:val="007E09E8"/>
    <w:rsid w:val="008262F2"/>
    <w:rsid w:val="00826480"/>
    <w:rsid w:val="00850B09"/>
    <w:rsid w:val="0085296B"/>
    <w:rsid w:val="00862B2B"/>
    <w:rsid w:val="0086556A"/>
    <w:rsid w:val="008D4411"/>
    <w:rsid w:val="008D45C9"/>
    <w:rsid w:val="008E4613"/>
    <w:rsid w:val="00915529"/>
    <w:rsid w:val="00933DF8"/>
    <w:rsid w:val="00964077"/>
    <w:rsid w:val="00973E8A"/>
    <w:rsid w:val="009E6DD7"/>
    <w:rsid w:val="00A0271C"/>
    <w:rsid w:val="00A03FAC"/>
    <w:rsid w:val="00A300AA"/>
    <w:rsid w:val="00A37AC7"/>
    <w:rsid w:val="00A4152D"/>
    <w:rsid w:val="00A66D27"/>
    <w:rsid w:val="00AA5246"/>
    <w:rsid w:val="00AB2F4E"/>
    <w:rsid w:val="00AB73B5"/>
    <w:rsid w:val="00AD3F96"/>
    <w:rsid w:val="00B05783"/>
    <w:rsid w:val="00B46237"/>
    <w:rsid w:val="00B56573"/>
    <w:rsid w:val="00B87792"/>
    <w:rsid w:val="00B90768"/>
    <w:rsid w:val="00BB317C"/>
    <w:rsid w:val="00BF4927"/>
    <w:rsid w:val="00C0777D"/>
    <w:rsid w:val="00C15D55"/>
    <w:rsid w:val="00C745F9"/>
    <w:rsid w:val="00C86857"/>
    <w:rsid w:val="00CB33D4"/>
    <w:rsid w:val="00CC43D1"/>
    <w:rsid w:val="00D35DFE"/>
    <w:rsid w:val="00DB148E"/>
    <w:rsid w:val="00DF204E"/>
    <w:rsid w:val="00E409D4"/>
    <w:rsid w:val="00E46E37"/>
    <w:rsid w:val="00E533CD"/>
    <w:rsid w:val="00E86B14"/>
    <w:rsid w:val="00E94DE9"/>
    <w:rsid w:val="00EB61E5"/>
    <w:rsid w:val="00F32F80"/>
    <w:rsid w:val="00F35BFD"/>
    <w:rsid w:val="00F90AA8"/>
    <w:rsid w:val="00FA00DE"/>
    <w:rsid w:val="00FC376B"/>
    <w:rsid w:val="00FE56A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8AD34B7"/>
  <w15:docId w15:val="{23D9A027-12AA-4E61-BC0C-2A19269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CC7"/>
    <w:pPr>
      <w:spacing w:before="240" w:line="360" w:lineRule="atLeast"/>
    </w:pPr>
    <w:rPr>
      <w:rFonts w:eastAsia="Times New Roman" w:cs="Times New Roman"/>
      <w:szCs w:val="20"/>
      <w:lang w:eastAsia="de-DE"/>
    </w:rPr>
  </w:style>
  <w:style w:type="paragraph" w:styleId="berschrift2">
    <w:name w:val="heading 2"/>
    <w:aliases w:val="e2,Titel1."/>
    <w:basedOn w:val="Standard"/>
    <w:next w:val="berschrift3"/>
    <w:link w:val="berschrift2Zchn"/>
    <w:qFormat/>
    <w:rsid w:val="00771CC7"/>
    <w:pPr>
      <w:keepNext/>
      <w:keepLines/>
      <w:numPr>
        <w:ilvl w:val="1"/>
        <w:numId w:val="1"/>
      </w:numPr>
      <w:spacing w:line="400" w:lineRule="atLeast"/>
      <w:outlineLvl w:val="1"/>
    </w:pPr>
    <w:rPr>
      <w:rFonts w:cs="Arial"/>
      <w:b/>
      <w:sz w:val="36"/>
    </w:rPr>
  </w:style>
  <w:style w:type="paragraph" w:styleId="berschrift3">
    <w:name w:val="heading 3"/>
    <w:aliases w:val="e3,Titel1.1"/>
    <w:basedOn w:val="berschrift2"/>
    <w:next w:val="berschrift4"/>
    <w:link w:val="berschrift3Zchn"/>
    <w:qFormat/>
    <w:rsid w:val="00771CC7"/>
    <w:pPr>
      <w:numPr>
        <w:ilvl w:val="2"/>
      </w:numPr>
      <w:outlineLvl w:val="2"/>
    </w:pPr>
    <w:rPr>
      <w:sz w:val="28"/>
    </w:rPr>
  </w:style>
  <w:style w:type="paragraph" w:styleId="berschrift4">
    <w:name w:val="heading 4"/>
    <w:aliases w:val="e4,Titel1.11,Titel1.1.1"/>
    <w:basedOn w:val="berschrift3"/>
    <w:next w:val="TextStandard"/>
    <w:link w:val="berschrift4Zchn"/>
    <w:qFormat/>
    <w:rsid w:val="00771CC7"/>
    <w:pPr>
      <w:numPr>
        <w:ilvl w:val="3"/>
      </w:numPr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2 Zchn,Titel1. Zchn"/>
    <w:basedOn w:val="Absatz-Standardschriftart"/>
    <w:link w:val="berschrift2"/>
    <w:rsid w:val="00771CC7"/>
    <w:rPr>
      <w:rFonts w:eastAsia="Times New Roman" w:cs="Arial"/>
      <w:b/>
      <w:sz w:val="36"/>
      <w:szCs w:val="20"/>
      <w:lang w:eastAsia="de-DE"/>
    </w:rPr>
  </w:style>
  <w:style w:type="character" w:customStyle="1" w:styleId="berschrift3Zchn">
    <w:name w:val="Überschrift 3 Zchn"/>
    <w:aliases w:val="e3 Zchn,Titel1.1 Zchn"/>
    <w:basedOn w:val="Absatz-Standardschriftart"/>
    <w:link w:val="berschrift3"/>
    <w:rsid w:val="00771CC7"/>
    <w:rPr>
      <w:rFonts w:eastAsia="Times New Roman" w:cs="Arial"/>
      <w:b/>
      <w:sz w:val="28"/>
      <w:szCs w:val="20"/>
      <w:lang w:eastAsia="de-DE"/>
    </w:rPr>
  </w:style>
  <w:style w:type="character" w:customStyle="1" w:styleId="berschrift4Zchn">
    <w:name w:val="Überschrift 4 Zchn"/>
    <w:aliases w:val="e4 Zchn,Titel1.11 Zchn,Titel1.1.1 Zchn"/>
    <w:basedOn w:val="Absatz-Standardschriftart"/>
    <w:link w:val="berschrift4"/>
    <w:rsid w:val="00771CC7"/>
    <w:rPr>
      <w:rFonts w:eastAsia="Times New Roman" w:cs="Arial"/>
      <w:b/>
      <w:sz w:val="24"/>
      <w:szCs w:val="20"/>
      <w:lang w:eastAsia="de-DE"/>
    </w:rPr>
  </w:style>
  <w:style w:type="paragraph" w:customStyle="1" w:styleId="TextStandard">
    <w:name w:val="Text Standard"/>
    <w:basedOn w:val="Standard"/>
    <w:rsid w:val="00771CC7"/>
    <w:pPr>
      <w:spacing w:line="320" w:lineRule="atLeast"/>
      <w:jc w:val="both"/>
    </w:pPr>
    <w:rPr>
      <w:rFonts w:cs="Arial"/>
      <w:bCs/>
    </w:rPr>
  </w:style>
  <w:style w:type="table" w:styleId="Tabellenraster">
    <w:name w:val="Table Grid"/>
    <w:basedOn w:val="NormaleTabelle"/>
    <w:rsid w:val="00771CC7"/>
    <w:pPr>
      <w:spacing w:before="240" w:line="360" w:lineRule="atLeast"/>
    </w:pPr>
    <w:rPr>
      <w:rFonts w:ascii="Georgia" w:eastAsia="Times New Roman" w:hAnsi="Georgia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71CC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EE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83BBE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A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A66"/>
    <w:rPr>
      <w:rFonts w:eastAsia="Times New Roman" w:cs="Times New Roman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61A66"/>
  </w:style>
  <w:style w:type="paragraph" w:customStyle="1" w:styleId="Default">
    <w:name w:val="Default"/>
    <w:basedOn w:val="Standard"/>
    <w:rsid w:val="000D7B12"/>
    <w:pPr>
      <w:autoSpaceDE w:val="0"/>
      <w:autoSpaceDN w:val="0"/>
      <w:spacing w:before="0" w:line="240" w:lineRule="auto"/>
    </w:pPr>
    <w:rPr>
      <w:rFonts w:eastAsiaTheme="minorHAnsi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620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2053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66D27"/>
  </w:style>
  <w:style w:type="character" w:customStyle="1" w:styleId="DatumZchn">
    <w:name w:val="Datum Zchn"/>
    <w:basedOn w:val="Absatz-Standardschriftart"/>
    <w:link w:val="Datum"/>
    <w:uiPriority w:val="99"/>
    <w:rsid w:val="00A66D27"/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868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3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2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23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723"/>
    <w:rPr>
      <w:rFonts w:eastAsia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4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schrif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75DB-4014-47CE-8BC7-DEE746E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.wolfisberg</dc:creator>
  <cp:lastModifiedBy>Liechti Claudia D-EDK</cp:lastModifiedBy>
  <cp:revision>4</cp:revision>
  <cp:lastPrinted>2016-10-24T13:33:00Z</cp:lastPrinted>
  <dcterms:created xsi:type="dcterms:W3CDTF">2019-01-25T10:26:00Z</dcterms:created>
  <dcterms:modified xsi:type="dcterms:W3CDTF">2019-01-25T10:41:00Z</dcterms:modified>
</cp:coreProperties>
</file>